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7D" w:rsidRDefault="0066107D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  <w:bookmarkStart w:id="0" w:name="_GoBack"/>
      <w:bookmarkEnd w:id="0"/>
    </w:p>
    <w:p w:rsidR="00190805" w:rsidRPr="00DC779C" w:rsidRDefault="001E2705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  <w:r w:rsidRPr="00DC779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5EC95" wp14:editId="0E51DF7B">
                <wp:simplePos x="0" y="0"/>
                <wp:positionH relativeFrom="column">
                  <wp:posOffset>5288280</wp:posOffset>
                </wp:positionH>
                <wp:positionV relativeFrom="paragraph">
                  <wp:posOffset>-334010</wp:posOffset>
                </wp:positionV>
                <wp:extent cx="542925" cy="1403985"/>
                <wp:effectExtent l="0" t="0" r="28575" b="1460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27B" w:rsidRPr="00A57835" w:rsidRDefault="00E7218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="002B50B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16.4pt;margin-top:-26.3pt;width:42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" strokecolor="white [3212]">
                <v:textbox style="mso-fit-shape-to-text:t">
                  <w:txbxContent>
                    <w:p w:rsidR="0090327B" w:rsidRPr="00A57835" w:rsidRDefault="00E7218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</w:t>
                      </w:r>
                      <w:r w:rsidR="002B50B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02</w:t>
                      </w:r>
                    </w:p>
                  </w:txbxContent>
                </v:textbox>
              </v:shape>
            </w:pict>
          </mc:Fallback>
        </mc:AlternateContent>
      </w:r>
      <w:r w:rsidR="00FA483D" w:rsidRPr="00DC779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223084E5" wp14:editId="3A670F72">
            <wp:simplePos x="0" y="0"/>
            <wp:positionH relativeFrom="column">
              <wp:posOffset>207010</wp:posOffset>
            </wp:positionH>
            <wp:positionV relativeFrom="paragraph">
              <wp:posOffset>102870</wp:posOffset>
            </wp:positionV>
            <wp:extent cx="809625" cy="815340"/>
            <wp:effectExtent l="0" t="0" r="9525" b="3810"/>
            <wp:wrapThrough wrapText="bothSides">
              <wp:wrapPolygon edited="0">
                <wp:start x="0" y="0"/>
                <wp:lineTo x="0" y="21196"/>
                <wp:lineTo x="21346" y="21196"/>
                <wp:lineTo x="21346" y="0"/>
                <wp:lineTo x="0" y="0"/>
              </wp:wrapPolygon>
            </wp:wrapThrough>
            <wp:docPr id="1" name="รูปภาพ 1" descr="D:\ตราสถาบันฯ\ตราสถาบันฯ (ใหม่)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สถาบันฯ\ตราสถาบันฯ (ใหม่)\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83D" w:rsidRPr="00DC779C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8627B" wp14:editId="0876C8E7">
                <wp:simplePos x="0" y="0"/>
                <wp:positionH relativeFrom="column">
                  <wp:posOffset>4000500</wp:posOffset>
                </wp:positionH>
                <wp:positionV relativeFrom="paragraph">
                  <wp:posOffset>64770</wp:posOffset>
                </wp:positionV>
                <wp:extent cx="1600200" cy="9906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805" w:rsidRPr="00B84EA5" w:rsidRDefault="00190805" w:rsidP="00BE271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ลขที่รับ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</w:t>
                            </w:r>
                            <w:r w:rsidR="00BE2713"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 </w:t>
                            </w:r>
                          </w:p>
                          <w:p w:rsidR="00BE2713" w:rsidRPr="00B84EA5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วันที่รับ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................................... </w:t>
                            </w:r>
                          </w:p>
                          <w:p w:rsidR="00190805" w:rsidRPr="00B84EA5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วลา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</w:t>
                            </w:r>
                            <w:r w:rsidR="009D7D0D"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น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 </w:t>
                            </w:r>
                          </w:p>
                          <w:p w:rsidR="00190805" w:rsidRPr="00BE2713" w:rsidRDefault="00190805" w:rsidP="00190805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ผู้รับ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5pt;margin-top:5.1pt;width:12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">
                <v:textbox>
                  <w:txbxContent>
                    <w:p w:rsidR="00190805" w:rsidRPr="00B84EA5" w:rsidRDefault="00190805" w:rsidP="00BE2713">
                      <w:pPr>
                        <w:spacing w:before="120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ลขที่รับ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</w:t>
                      </w:r>
                      <w:r w:rsidR="00BE2713"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 </w:t>
                      </w:r>
                    </w:p>
                    <w:p w:rsidR="00BE2713" w:rsidRPr="00B84EA5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วันที่รับ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................................... </w:t>
                      </w:r>
                    </w:p>
                    <w:p w:rsidR="00190805" w:rsidRPr="00B84EA5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วลา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</w:t>
                      </w:r>
                      <w:r w:rsidR="009D7D0D"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น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 </w:t>
                      </w:r>
                    </w:p>
                    <w:p w:rsidR="00190805" w:rsidRPr="00BE2713" w:rsidRDefault="00190805" w:rsidP="00190805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ผู้รับ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90805" w:rsidRPr="00DC779C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C77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บันการอาชีวศึกษา</w:t>
      </w:r>
      <w:r w:rsidR="00BE2713" w:rsidRPr="00DC77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ภาคกลาง 4</w:t>
      </w:r>
    </w:p>
    <w:p w:rsidR="00E72185" w:rsidRDefault="00190805" w:rsidP="0019080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77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INSTITUTE OF VOCATIONAL EDUCATION, </w:t>
      </w:r>
      <w:r w:rsidR="00BE2713" w:rsidRPr="00DC77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CENTRAL REGION </w:t>
      </w:r>
      <w:r w:rsidR="00BE2713" w:rsidRPr="0042764F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</w:p>
    <w:p w:rsidR="00190805" w:rsidRPr="00493A2F" w:rsidRDefault="00E72185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ทยาลัย..............................................................................................</w:t>
      </w:r>
      <w:r w:rsidR="00190805" w:rsidRPr="00DC77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E2713" w:rsidRPr="00DC779C" w:rsidRDefault="00E72185" w:rsidP="0006045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ตรลงทะเบียนรายวิชา</w:t>
      </w:r>
      <w:r w:rsidR="002065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190805" w:rsidRDefault="00BE2713" w:rsidP="0006045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2065C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190805" w:rsidRPr="00DC779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 </w:t>
      </w:r>
    </w:p>
    <w:p w:rsidR="00E72185" w:rsidRDefault="002065C7" w:rsidP="0006045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-สกุล...........................................................................................รหัสประจำตัว................................................................</w:t>
      </w:r>
    </w:p>
    <w:p w:rsidR="002065C7" w:rsidRDefault="002065C7" w:rsidP="0006045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ขาวิชา....................................................................ชั้นปีที่........................ภาคเรียนที่........</w:t>
      </w:r>
      <w:r w:rsidRPr="002065C7">
        <w:rPr>
          <w:rFonts w:ascii="TH SarabunIT๙" w:hAnsi="TH SarabunIT๙" w:cs="TH SarabunIT๙" w:hint="cs"/>
          <w:sz w:val="32"/>
          <w:szCs w:val="32"/>
          <w:cs/>
        </w:rPr>
        <w:t>....ปีการศึกษา........................</w:t>
      </w:r>
    </w:p>
    <w:p w:rsidR="002065C7" w:rsidRDefault="002065C7" w:rsidP="0006045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959"/>
        <w:gridCol w:w="1701"/>
        <w:gridCol w:w="5670"/>
        <w:gridCol w:w="709"/>
        <w:gridCol w:w="567"/>
        <w:gridCol w:w="1134"/>
      </w:tblGrid>
      <w:tr w:rsidR="002065C7" w:rsidTr="002065C7">
        <w:tc>
          <w:tcPr>
            <w:tcW w:w="959" w:type="dxa"/>
            <w:vMerge w:val="restart"/>
            <w:vAlign w:val="center"/>
          </w:tcPr>
          <w:p w:rsidR="002065C7" w:rsidRPr="002065C7" w:rsidRDefault="002065C7" w:rsidP="002065C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65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2065C7" w:rsidRPr="002065C7" w:rsidRDefault="002065C7" w:rsidP="002065C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65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670" w:type="dxa"/>
            <w:vMerge w:val="restart"/>
            <w:vAlign w:val="center"/>
          </w:tcPr>
          <w:p w:rsidR="002065C7" w:rsidRPr="002065C7" w:rsidRDefault="002065C7" w:rsidP="002065C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65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2410" w:type="dxa"/>
            <w:gridSpan w:val="3"/>
          </w:tcPr>
          <w:p w:rsidR="002065C7" w:rsidRPr="002065C7" w:rsidRDefault="002065C7" w:rsidP="002065C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65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ชม. </w:t>
            </w:r>
            <w:r w:rsidRPr="002065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2065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น่วย</w:t>
            </w:r>
            <w:proofErr w:type="spellStart"/>
            <w:r w:rsidRPr="002065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2065C7" w:rsidTr="002065C7">
        <w:tc>
          <w:tcPr>
            <w:tcW w:w="959" w:type="dxa"/>
            <w:vMerge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  <w:vMerge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065C7" w:rsidRPr="002065C7" w:rsidRDefault="002065C7" w:rsidP="002065C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65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567" w:type="dxa"/>
          </w:tcPr>
          <w:p w:rsidR="002065C7" w:rsidRPr="002065C7" w:rsidRDefault="002065C7" w:rsidP="002065C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65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134" w:type="dxa"/>
          </w:tcPr>
          <w:p w:rsidR="002065C7" w:rsidRPr="002065C7" w:rsidRDefault="002065C7" w:rsidP="002065C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65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2065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2065C7" w:rsidTr="002065C7">
        <w:tc>
          <w:tcPr>
            <w:tcW w:w="959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65C7" w:rsidTr="002065C7">
        <w:tc>
          <w:tcPr>
            <w:tcW w:w="959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65C7" w:rsidTr="002065C7">
        <w:tc>
          <w:tcPr>
            <w:tcW w:w="959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65C7" w:rsidTr="002065C7">
        <w:tc>
          <w:tcPr>
            <w:tcW w:w="959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65C7" w:rsidTr="002065C7">
        <w:tc>
          <w:tcPr>
            <w:tcW w:w="959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65C7" w:rsidTr="003C1948">
        <w:tc>
          <w:tcPr>
            <w:tcW w:w="8330" w:type="dxa"/>
            <w:gridSpan w:val="3"/>
          </w:tcPr>
          <w:p w:rsidR="002065C7" w:rsidRPr="002065C7" w:rsidRDefault="002065C7" w:rsidP="002065C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65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65C7" w:rsidTr="006063E8">
        <w:tc>
          <w:tcPr>
            <w:tcW w:w="8330" w:type="dxa"/>
            <w:gridSpan w:val="3"/>
          </w:tcPr>
          <w:p w:rsidR="002065C7" w:rsidRPr="002065C7" w:rsidRDefault="002065C7" w:rsidP="002065C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65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2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065C7" w:rsidRDefault="002065C7" w:rsidP="000604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065C7" w:rsidRDefault="002065C7" w:rsidP="0006045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5920"/>
        <w:gridCol w:w="1701"/>
        <w:gridCol w:w="851"/>
        <w:gridCol w:w="2268"/>
      </w:tblGrid>
      <w:tr w:rsidR="00493A2F" w:rsidRPr="00493A2F" w:rsidTr="00F65E11">
        <w:tc>
          <w:tcPr>
            <w:tcW w:w="8472" w:type="dxa"/>
            <w:gridSpan w:val="3"/>
          </w:tcPr>
          <w:p w:rsidR="00493A2F" w:rsidRPr="00493A2F" w:rsidRDefault="00493A2F" w:rsidP="00493A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A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ค่าใช้จ่าย *</w:t>
            </w:r>
          </w:p>
        </w:tc>
        <w:tc>
          <w:tcPr>
            <w:tcW w:w="2268" w:type="dxa"/>
          </w:tcPr>
          <w:p w:rsidR="00493A2F" w:rsidRPr="00493A2F" w:rsidRDefault="00493A2F" w:rsidP="00493A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A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หรับงานการเงิน</w:t>
            </w:r>
          </w:p>
        </w:tc>
      </w:tr>
      <w:tr w:rsidR="00493A2F" w:rsidTr="00030B79">
        <w:tc>
          <w:tcPr>
            <w:tcW w:w="5920" w:type="dxa"/>
          </w:tcPr>
          <w:p w:rsidR="00493A2F" w:rsidRPr="002065C7" w:rsidRDefault="00493A2F" w:rsidP="00DF31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701" w:type="dxa"/>
          </w:tcPr>
          <w:p w:rsidR="00493A2F" w:rsidRDefault="00493A2F" w:rsidP="00DF31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93A2F" w:rsidRDefault="00493A2F" w:rsidP="00493A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  <w:vMerge w:val="restart"/>
          </w:tcPr>
          <w:p w:rsidR="00493A2F" w:rsidRDefault="00493A2F" w:rsidP="00493A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..............................</w:t>
            </w:r>
          </w:p>
          <w:p w:rsidR="00493A2F" w:rsidRDefault="00493A2F" w:rsidP="00493A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เสร็จเล่มที่..................</w:t>
            </w:r>
          </w:p>
          <w:p w:rsidR="00493A2F" w:rsidRDefault="00493A2F" w:rsidP="00493A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/............../.......</w:t>
            </w:r>
          </w:p>
          <w:p w:rsidR="00493A2F" w:rsidRDefault="00493A2F" w:rsidP="00493A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</w:t>
            </w:r>
          </w:p>
          <w:p w:rsidR="00493A2F" w:rsidRDefault="00493A2F" w:rsidP="00493A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เงิน</w:t>
            </w:r>
          </w:p>
        </w:tc>
      </w:tr>
      <w:tr w:rsidR="00493A2F" w:rsidTr="00030B79">
        <w:tc>
          <w:tcPr>
            <w:tcW w:w="5920" w:type="dxa"/>
          </w:tcPr>
          <w:p w:rsidR="00493A2F" w:rsidRDefault="00493A2F" w:rsidP="00DF31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701" w:type="dxa"/>
          </w:tcPr>
          <w:p w:rsidR="00493A2F" w:rsidRDefault="00493A2F" w:rsidP="00DF31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93A2F" w:rsidRDefault="00493A2F" w:rsidP="00DF316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  <w:vMerge/>
          </w:tcPr>
          <w:p w:rsidR="00493A2F" w:rsidRDefault="00493A2F" w:rsidP="00493A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3A2F" w:rsidTr="00030B79">
        <w:tc>
          <w:tcPr>
            <w:tcW w:w="5920" w:type="dxa"/>
          </w:tcPr>
          <w:p w:rsidR="00493A2F" w:rsidRDefault="00493A2F" w:rsidP="00DF31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701" w:type="dxa"/>
          </w:tcPr>
          <w:p w:rsidR="00493A2F" w:rsidRDefault="00493A2F" w:rsidP="00DF31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93A2F" w:rsidRDefault="00493A2F" w:rsidP="00DF316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  <w:vMerge/>
          </w:tcPr>
          <w:p w:rsidR="00493A2F" w:rsidRDefault="00493A2F" w:rsidP="00493A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3A2F" w:rsidTr="00030B79">
        <w:tc>
          <w:tcPr>
            <w:tcW w:w="5920" w:type="dxa"/>
          </w:tcPr>
          <w:p w:rsidR="00493A2F" w:rsidRDefault="00493A2F" w:rsidP="00DF31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701" w:type="dxa"/>
          </w:tcPr>
          <w:p w:rsidR="00493A2F" w:rsidRDefault="00493A2F" w:rsidP="00DF31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93A2F" w:rsidRDefault="00493A2F" w:rsidP="00DF316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  <w:vMerge/>
          </w:tcPr>
          <w:p w:rsidR="00493A2F" w:rsidRDefault="00493A2F" w:rsidP="00493A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3A2F" w:rsidTr="00030B79">
        <w:tc>
          <w:tcPr>
            <w:tcW w:w="5920" w:type="dxa"/>
          </w:tcPr>
          <w:p w:rsidR="00493A2F" w:rsidRDefault="00493A2F" w:rsidP="00DF31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1701" w:type="dxa"/>
          </w:tcPr>
          <w:p w:rsidR="00493A2F" w:rsidRDefault="00493A2F" w:rsidP="00DF31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93A2F" w:rsidRDefault="00493A2F" w:rsidP="00DF316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  <w:vMerge/>
          </w:tcPr>
          <w:p w:rsidR="00493A2F" w:rsidRDefault="00493A2F" w:rsidP="00493A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3A2F" w:rsidTr="00030B79">
        <w:tc>
          <w:tcPr>
            <w:tcW w:w="5920" w:type="dxa"/>
          </w:tcPr>
          <w:p w:rsidR="00493A2F" w:rsidRPr="00493A2F" w:rsidRDefault="00493A2F" w:rsidP="00493A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3A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จำนวนเงินทั้งสิ้น</w:t>
            </w:r>
          </w:p>
        </w:tc>
        <w:tc>
          <w:tcPr>
            <w:tcW w:w="1701" w:type="dxa"/>
          </w:tcPr>
          <w:p w:rsidR="00493A2F" w:rsidRDefault="00493A2F" w:rsidP="00DF31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93A2F" w:rsidRDefault="00493A2F" w:rsidP="00DF316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  <w:vMerge/>
          </w:tcPr>
          <w:p w:rsidR="00493A2F" w:rsidRDefault="00493A2F" w:rsidP="00493A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065C7" w:rsidRDefault="00493A2F" w:rsidP="0006045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3652"/>
        <w:gridCol w:w="3544"/>
        <w:gridCol w:w="3544"/>
      </w:tblGrid>
      <w:tr w:rsidR="00620768" w:rsidTr="00620768">
        <w:tc>
          <w:tcPr>
            <w:tcW w:w="10740" w:type="dxa"/>
            <w:gridSpan w:val="3"/>
          </w:tcPr>
          <w:p w:rsidR="00620768" w:rsidRPr="00493A2F" w:rsidRDefault="00620768" w:rsidP="00493A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A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620768" w:rsidTr="00620768">
        <w:tc>
          <w:tcPr>
            <w:tcW w:w="3652" w:type="dxa"/>
          </w:tcPr>
          <w:p w:rsidR="00620768" w:rsidRPr="00493A2F" w:rsidRDefault="00620768" w:rsidP="00493A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A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3544" w:type="dxa"/>
          </w:tcPr>
          <w:p w:rsidR="00620768" w:rsidRPr="00493A2F" w:rsidRDefault="00620768" w:rsidP="00493A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จารย์</w:t>
            </w:r>
            <w:r w:rsidRPr="00493A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3544" w:type="dxa"/>
          </w:tcPr>
          <w:p w:rsidR="00620768" w:rsidRPr="00493A2F" w:rsidRDefault="00620768" w:rsidP="00493A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Pr="00493A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ะเบียน</w:t>
            </w:r>
          </w:p>
        </w:tc>
      </w:tr>
      <w:tr w:rsidR="00620768" w:rsidTr="00620768">
        <w:tc>
          <w:tcPr>
            <w:tcW w:w="3652" w:type="dxa"/>
          </w:tcPr>
          <w:p w:rsidR="00620768" w:rsidRDefault="00620768" w:rsidP="006207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0768" w:rsidRDefault="00620768" w:rsidP="006207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</w:t>
            </w:r>
          </w:p>
          <w:p w:rsidR="00620768" w:rsidRDefault="00620768" w:rsidP="006207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)</w:t>
            </w:r>
          </w:p>
        </w:tc>
        <w:tc>
          <w:tcPr>
            <w:tcW w:w="3544" w:type="dxa"/>
          </w:tcPr>
          <w:p w:rsidR="00620768" w:rsidRDefault="00620768" w:rsidP="006207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0768" w:rsidRDefault="00620768" w:rsidP="006207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</w:t>
            </w:r>
          </w:p>
          <w:p w:rsidR="00620768" w:rsidRDefault="00620768" w:rsidP="006207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)</w:t>
            </w:r>
          </w:p>
        </w:tc>
        <w:tc>
          <w:tcPr>
            <w:tcW w:w="3544" w:type="dxa"/>
          </w:tcPr>
          <w:p w:rsidR="00620768" w:rsidRDefault="00620768" w:rsidP="006207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0768" w:rsidRDefault="00620768" w:rsidP="006207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</w:t>
            </w:r>
          </w:p>
          <w:p w:rsidR="00620768" w:rsidRDefault="00620768" w:rsidP="006207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)</w:t>
            </w:r>
          </w:p>
        </w:tc>
      </w:tr>
    </w:tbl>
    <w:p w:rsidR="00493A2F" w:rsidRDefault="00493A2F" w:rsidP="0006045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20768" w:rsidRDefault="00620768" w:rsidP="000523C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E72185" w:rsidRDefault="00493A2F" w:rsidP="000523C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 รายการค่าใช้จ่ายให้ยึดตามระเบียบสถาบันการอาชีวศึกษาภาคกลาง 4 ว่าด้วยการเก็บเงินบำรุงการศึกษา ค่าลงทะเบียน ค่าธรรมเนียมการศึกษา และค่าสนับสนุนการจัดการศึกษาระดับปริญญาตรี พ.ศ. 2557</w:t>
      </w:r>
    </w:p>
    <w:sectPr w:rsidR="00E72185" w:rsidSect="005B7F5E">
      <w:pgSz w:w="11906" w:h="16838"/>
      <w:pgMar w:top="678" w:right="1274" w:bottom="851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F7B"/>
    <w:multiLevelType w:val="hybridMultilevel"/>
    <w:tmpl w:val="2BB62D92"/>
    <w:lvl w:ilvl="0" w:tplc="598CE89C">
      <w:start w:val="20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A876D6"/>
    <w:multiLevelType w:val="hybridMultilevel"/>
    <w:tmpl w:val="EB76C2FC"/>
    <w:lvl w:ilvl="0" w:tplc="37340E9C">
      <w:start w:val="20"/>
      <w:numFmt w:val="bullet"/>
      <w:lvlText w:val="–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BD"/>
    <w:rsid w:val="00011033"/>
    <w:rsid w:val="00013ECC"/>
    <w:rsid w:val="000204FE"/>
    <w:rsid w:val="00035220"/>
    <w:rsid w:val="000523C9"/>
    <w:rsid w:val="00060459"/>
    <w:rsid w:val="000875F3"/>
    <w:rsid w:val="000C4181"/>
    <w:rsid w:val="000D44AC"/>
    <w:rsid w:val="000D484A"/>
    <w:rsid w:val="00113BE9"/>
    <w:rsid w:val="00114889"/>
    <w:rsid w:val="00114DDB"/>
    <w:rsid w:val="001725A7"/>
    <w:rsid w:val="00190805"/>
    <w:rsid w:val="001A0CA5"/>
    <w:rsid w:val="001A7F56"/>
    <w:rsid w:val="001C66CD"/>
    <w:rsid w:val="001E0606"/>
    <w:rsid w:val="001E2705"/>
    <w:rsid w:val="001F194F"/>
    <w:rsid w:val="001F2861"/>
    <w:rsid w:val="001F587A"/>
    <w:rsid w:val="00203D8E"/>
    <w:rsid w:val="002065C7"/>
    <w:rsid w:val="002112D6"/>
    <w:rsid w:val="00240410"/>
    <w:rsid w:val="00243B91"/>
    <w:rsid w:val="002523A9"/>
    <w:rsid w:val="0026486A"/>
    <w:rsid w:val="00293D8A"/>
    <w:rsid w:val="002A78C2"/>
    <w:rsid w:val="002B50BB"/>
    <w:rsid w:val="002B6C6A"/>
    <w:rsid w:val="002C2814"/>
    <w:rsid w:val="002C32A0"/>
    <w:rsid w:val="002D55CA"/>
    <w:rsid w:val="002E083F"/>
    <w:rsid w:val="00300EAD"/>
    <w:rsid w:val="00301939"/>
    <w:rsid w:val="003149C3"/>
    <w:rsid w:val="0033194A"/>
    <w:rsid w:val="00344DCA"/>
    <w:rsid w:val="00357DED"/>
    <w:rsid w:val="00367811"/>
    <w:rsid w:val="00371BC5"/>
    <w:rsid w:val="003A3A9E"/>
    <w:rsid w:val="003C21AA"/>
    <w:rsid w:val="003F0B2F"/>
    <w:rsid w:val="003F295B"/>
    <w:rsid w:val="003F785A"/>
    <w:rsid w:val="0040375D"/>
    <w:rsid w:val="00404E1B"/>
    <w:rsid w:val="0042764F"/>
    <w:rsid w:val="004353C4"/>
    <w:rsid w:val="004566B2"/>
    <w:rsid w:val="00465566"/>
    <w:rsid w:val="00480B02"/>
    <w:rsid w:val="00493A2F"/>
    <w:rsid w:val="004B012E"/>
    <w:rsid w:val="004B31A7"/>
    <w:rsid w:val="004B732D"/>
    <w:rsid w:val="004C2E8F"/>
    <w:rsid w:val="005215C6"/>
    <w:rsid w:val="0053020B"/>
    <w:rsid w:val="005569F0"/>
    <w:rsid w:val="005B7F5E"/>
    <w:rsid w:val="005C12FE"/>
    <w:rsid w:val="005D2A93"/>
    <w:rsid w:val="005F2D6E"/>
    <w:rsid w:val="00620768"/>
    <w:rsid w:val="006227E6"/>
    <w:rsid w:val="006320D5"/>
    <w:rsid w:val="006519A2"/>
    <w:rsid w:val="0065470D"/>
    <w:rsid w:val="0066107D"/>
    <w:rsid w:val="00670B69"/>
    <w:rsid w:val="006752B2"/>
    <w:rsid w:val="006D065E"/>
    <w:rsid w:val="006D203B"/>
    <w:rsid w:val="006F2A30"/>
    <w:rsid w:val="00731D22"/>
    <w:rsid w:val="00753507"/>
    <w:rsid w:val="007B729C"/>
    <w:rsid w:val="00804321"/>
    <w:rsid w:val="00804711"/>
    <w:rsid w:val="00823A9B"/>
    <w:rsid w:val="008320C2"/>
    <w:rsid w:val="00870C53"/>
    <w:rsid w:val="008A0DFE"/>
    <w:rsid w:val="008A2418"/>
    <w:rsid w:val="008C00F6"/>
    <w:rsid w:val="008D2B48"/>
    <w:rsid w:val="008E0F2F"/>
    <w:rsid w:val="0090327B"/>
    <w:rsid w:val="00913089"/>
    <w:rsid w:val="00951F7E"/>
    <w:rsid w:val="009917F4"/>
    <w:rsid w:val="00995A1D"/>
    <w:rsid w:val="00995EF7"/>
    <w:rsid w:val="009C2DCA"/>
    <w:rsid w:val="009D7D0D"/>
    <w:rsid w:val="009E06B5"/>
    <w:rsid w:val="00A05DDA"/>
    <w:rsid w:val="00A57835"/>
    <w:rsid w:val="00AF6ED8"/>
    <w:rsid w:val="00B07D91"/>
    <w:rsid w:val="00B17A18"/>
    <w:rsid w:val="00B22187"/>
    <w:rsid w:val="00B36763"/>
    <w:rsid w:val="00B40FC1"/>
    <w:rsid w:val="00B54991"/>
    <w:rsid w:val="00B61C7A"/>
    <w:rsid w:val="00B84EA5"/>
    <w:rsid w:val="00B95D5D"/>
    <w:rsid w:val="00BB65CB"/>
    <w:rsid w:val="00BC108B"/>
    <w:rsid w:val="00BC143F"/>
    <w:rsid w:val="00BE2713"/>
    <w:rsid w:val="00BE4C2A"/>
    <w:rsid w:val="00C114F6"/>
    <w:rsid w:val="00C14579"/>
    <w:rsid w:val="00C24F26"/>
    <w:rsid w:val="00C35D48"/>
    <w:rsid w:val="00C361CD"/>
    <w:rsid w:val="00C37DB1"/>
    <w:rsid w:val="00C65AEB"/>
    <w:rsid w:val="00C76013"/>
    <w:rsid w:val="00C771FC"/>
    <w:rsid w:val="00C954F4"/>
    <w:rsid w:val="00CA6966"/>
    <w:rsid w:val="00CC6DBB"/>
    <w:rsid w:val="00D03719"/>
    <w:rsid w:val="00D63F37"/>
    <w:rsid w:val="00D77186"/>
    <w:rsid w:val="00D8639D"/>
    <w:rsid w:val="00DC779C"/>
    <w:rsid w:val="00DC7981"/>
    <w:rsid w:val="00E0211F"/>
    <w:rsid w:val="00E021AD"/>
    <w:rsid w:val="00E13181"/>
    <w:rsid w:val="00E1340F"/>
    <w:rsid w:val="00E65D22"/>
    <w:rsid w:val="00E72185"/>
    <w:rsid w:val="00E813DD"/>
    <w:rsid w:val="00EA064A"/>
    <w:rsid w:val="00EA6A53"/>
    <w:rsid w:val="00EF3F5A"/>
    <w:rsid w:val="00F422BD"/>
    <w:rsid w:val="00F646E8"/>
    <w:rsid w:val="00F76649"/>
    <w:rsid w:val="00F76B3E"/>
    <w:rsid w:val="00F94A1E"/>
    <w:rsid w:val="00F97A43"/>
    <w:rsid w:val="00FA483D"/>
    <w:rsid w:val="00FC0D2F"/>
    <w:rsid w:val="00FD3896"/>
    <w:rsid w:val="00FE08E5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02E7-D063-41F8-84CD-50829A39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untiga</cp:lastModifiedBy>
  <cp:revision>47</cp:revision>
  <cp:lastPrinted>2016-12-23T06:55:00Z</cp:lastPrinted>
  <dcterms:created xsi:type="dcterms:W3CDTF">2015-10-05T06:52:00Z</dcterms:created>
  <dcterms:modified xsi:type="dcterms:W3CDTF">2017-02-27T07:23:00Z</dcterms:modified>
</cp:coreProperties>
</file>